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5d4f48-5038-4f2f-a6b7-6fb6798147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9b1764-a58b-4b48-8d8c-e5a1215d46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d04899-cfc9-4c34-bc7e-162900c42f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39e87d-3745-489b-a1f5-5c3053a3da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80f443-253d-4b89-a125-e5a821939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1dac97-c663-44dd-bee3-1080ec8fea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84d5bb-3a44-42e4-8eb6-4f508935f6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138b1e-38c5-4a86-89cb-531c9cab23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0d2c9d-21f8-47e0-a26c-1685bb466f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93b785-d5a0-429c-9494-fc30fc5cd6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fc3599-f326-4a0f-aa11-593bee2151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c234ac-94b8-402c-9f4c-7f10df9890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43ba25-9a31-4fee-ac9e-424c5388dc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86b978-32b6-48dc-8a21-20f8c709b0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29f57c-3f05-489f-9525-7b8ec84287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c5a7d9-088c-469b-a145-eca72a8d01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cf1e20-8f4e-4c8f-958e-b2a130ff21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c09f25-8bd4-43fe-baef-d28c690c3c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64d894-cf0f-4a5c-b46c-7d155499b5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2bd28d-2ff3-412f-b3b2-4e787de2eb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093ba9-0156-41a4-b71c-91b0fd4a65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fd5b32-cbc5-4df5-8994-9a5989de83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4772f9-7db6-44bc-9dba-2f14ded4a6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c325ff-53aa-4640-8b0c-9a9afc436d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2561a8-4996-45c6-a4db-34ebfb33b3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514b96-59a6-42cf-8f23-abe059392c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c53259-ec5e-44dd-bbb2-05f98c1951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8e2da4-1631-49ab-8b48-6600e4f242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529657-17e5-4619-b847-8f1f8fd992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80f443-253d-4b89-a125-e5a821939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b2ebc7-95e2-4341-9e01-183d40ad90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a619b1-2ff9-4cd6-9691-a47f9ec52c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c9b5f8-f86a-4ff6-9cbb-bef370e93e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45e236-550f-4e00-8ced-bc50df681b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7e91dc-8a46-4056-8e4c-0ceb1efeef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282c27-6068-4f2d-82ea-f9d8ecaa79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041e1a-4b6c-4eb8-bab9-bd97457f1e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498a83-0840-42b2-8189-ebc62b4bbc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024cf9-dca9-45a6-bd99-4fa871d5dd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6fc401-8476-4e46-bac6-9f26e58a34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ee6842-68d2-493d-bbae-ac3da44855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0548ac-0404-4cd8-abe2-c5e56428b3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b0fe8c-d033-44c4-bc0a-489626f1d1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018f86-62ca-4511-b838-76a7b79cb7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8740b4-ee3a-4386-8fb0-57f0364cef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a42967-f28f-4a60-aeca-ca1af0c628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20e02b-a400-47ed-be15-87243651cd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956f74-d94a-4def-917a-22876e08cb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01a32f-475a-45da-8265-60e37f4597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677db1-b9d8-4efa-ba9e-9772efe2dc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e36f39-80fe-4182-9d42-b85a07feb8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e3cc7d-10e4-4192-89ac-b51ac20581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77b39b-c1d5-467c-9eb5-375f9d1c19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c234ac-94b8-402c-9f4c-7f10df9890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9aee24-3666-401d-aad8-c7889c778e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68d254-6efe-4aa3-9f50-2c3efd4bf5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0d4748-9eff-4ecd-a524-3142c07904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724f4a-c297-4c73-9216-baa3a6ec8e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a674b6-11a5-4d64-90ba-9754e4db0c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cc65c1-481d-49c0-a902-42b2b1176a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397582-03a9-4dbc-b848-e43497810a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b55a83-8543-4806-9e41-9dd78c4376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a1f545-f153-4985-9e77-88601a1685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3fad3a-077c-4085-935f-bc2cff9c56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132694-77ff-4c0a-9ecf-b12589c85b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cad475-7651-40c5-91fc-1c61372855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05a773-7b9c-4e04-886f-564ff0e5fd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b880a7-e9cb-46f1-be93-61decfcd18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158be5-f3c8-4cd0-8568-469fe88d82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89c032-a1b7-4f02-9fca-e4ed608623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35d8bb-3dcb-4463-88ac-73879e4522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429a09-e019-431d-8468-d2af969386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1729a5-4eb2-4c2b-9213-858bb00dab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89c032-a1b7-4f02-9fca-e4ed608623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abe190-1fca-4ed7-aa0d-5eed73effe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3e7622-4d56-452f-aeb9-22916c3a12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053ebe-0c3f-439a-b80f-07375db49b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11615f-164d-4273-9c9d-a91dd91dbf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4ba934-c08c-48f0-84e0-44bd43d201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de087d-d518-44d7-94c4-4b04956e47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356930-4c78-4247-aa2b-a1fc58c074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578cfb-747f-469a-9332-e757fcce8a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1a9a33-8f77-49d0-925a-488ff8f624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302b2c-1406-4dd8-82b5-4cbbf10f7e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0f89c9-83c0-4ba0-86f7-be382735d8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1ecd70-8d14-41da-9ece-01e4880586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adc42b-7e90-4e2f-bc70-8b6e6cdf2b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078ac3-0197-4e74-8a1c-357cc8d029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85e933-28b3-4f26-aac4-7f4b9ce751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b4be09-388f-4e72-9d4f-403bade4e2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cafbfc-1574-46bf-8ba2-7625286d46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506c50-0c32-4b10-a603-9a9898d317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d72d72-794b-438f-a6bc-3cffe7b996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9305ce-5a3a-4008-b827-d4dc4cc976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880260-f7b7-42d5-acfd-305fc18f02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3438c1-56bb-4471-914b-437ca49029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96232a-46b1-4e21-abaa-a186cfbf56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64c34c-cf15-4858-9190-bf6ae2e44b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394be0-59c3-4745-8a6e-5a1077282c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c2a7dd-159a-4f47-8367-50b63f0e04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58190f-8193-45b7-b125-1bdb4dc2bc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42e3d6-6e61-4350-9a8c-eb82d91d15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a30c55-bfb1-4130-b31b-0dc8d07e96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8270fd-acca-47ca-b109-b0408a692a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2c0fa2-eb5a-4a96-ab84-70238e0c5e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8a530e-1c02-4d24-bcbc-fcacc65c75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a44368-1567-46b2-9afb-8d876ebb2d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1c863f-12b8-422a-82be-bafc333b89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80f443-253d-4b89-a125-e5a821939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3125c7-a654-4cc2-a4e9-230107adfe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dbd7f3-11fe-4268-9cfe-2dca43a1db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99e19f-6ad5-4555-8f65-d21cd2477e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284cc5-0d5a-43e6-a71c-6da06467fc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0ced45-3f28-441e-a13b-ab420e12ed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74f422-298c-40c0-b13b-3829613b7e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e3b13a-50c8-477a-a6ab-c38dc443b1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3dd12e-4972-4b01-920c-b3d8fece1a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03dd71-0823-4657-b149-1d62bcf4fb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c234ac-94b8-402c-9f4c-7f10df9890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3c91fb-8e89-4a07-ba8c-b5f1ce6503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01a32f-475a-45da-8265-60e37f4597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05a773-7b9c-4e04-886f-564ff0e5fd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8624cd-e6f9-41dd-ae92-1346d95c61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856ca4-d198-4a85-8e10-2cfbdb2611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a0d812-8402-4788-bc5f-829be3d751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3d4250-ac03-4852-ac06-12eece3487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568594-8c40-48d4-9a04-edbfad26d1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ac7958-8237-487f-b1a3-65a7e19742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251599-9a97-4d55-a840-f66f435e70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f18ee3-2240-4327-98fe-6006ea6397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c111f2-e1b1-4953-bc94-8b34d88ddb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5df7ed-4ab1-4b5d-956e-f181b91ba9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568594-8c40-48d4-9a04-edbfad26d1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1e53a4-c638-44e9-a9e0-272e6f2a81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b90a75-714c-4c60-8a25-37f8fac95c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5d0d38-306a-439b-b48b-904e7d72b8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8c097d-c434-4ce3-ba1b-7d00f3b789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fe942f-7a7c-4d43-b063-33c18fe3eb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04147b-6b26-436a-b7a3-ac759ff75f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d05efc-aa3f-49f5-8d97-5633a61bcf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ff7ee1-c60e-48a7-8e97-d09809501b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9b2a59-c33e-4f70-a72b-1e32a74f10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01a32f-475a-45da-8265-60e37f4597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c52322-870a-498e-b7e1-6456397b56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cf51cb-0256-44ed-84e9-f21a52bba4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bfd0b0-a278-45fe-bf64-af103347a3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087ed8-6259-4c6e-a179-8823023c8e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bfe3b0-598c-43cd-993f-a02eea65cd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43b637-af8e-4da4-956b-bf08afead2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3c73b4-01ef-4dc8-a51f-e6cf6644cc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e0a5d8-1b1d-4a28-a695-b3d1f8231d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5bba7a-5169-4a7e-98a9-b9fdafd188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de1948-2b4e-4d23-9ac8-233e8ae506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501a23-42f4-41f4-ba08-5f41ebb970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cf51cb-0256-44ed-84e9-f21a52bba4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20020f-26d8-4749-8a23-6a0e760ea8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dee44f-a89e-4d71-925c-9647a2b5b0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4a7611-8a0c-4f35-8c72-4102d0e398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189b49-2510-4614-a3cc-10404f9d8d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46c2ce-adff-496b-b31d-afe865f549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0aaeb1-fab4-402a-bd83-2b063915b8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f79810-4753-4ac0-8c72-231d47c3d6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8f82c9-a995-49bc-aca4-0986b2893a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f4f5f4-b12c-485f-b53d-b28fbdbabb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16d9e6-6d7b-4f49-95ea-2d5c432af9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750b99-862f-4d9d-883a-99e058507e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0b1f31-7be6-410f-ada9-e90c74207b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7a0181-4ee0-4756-8168-1fb61f6788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b38914-a69d-4133-9454-2b049e1a7f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5adfd8-f318-4083-adde-e2535bf373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c5b6c3-1761-4d47-897c-9861131009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4024c5-5da6-428e-b774-a59d3cbf91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be8373-9658-4f2c-aae1-d32f21f121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3acede-b925-4860-87c8-29836c53f5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43e5d5-8020-4026-8cb5-dc93c85a64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fafc51-7d74-4a7a-b74f-eea8fc67b0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6361dc-b2ab-4f7a-80b7-bf44890266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a167d8-0785-40b4-a87d-e4b1830fae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1ec9ed-fdb4-41a9-9691-32224afda1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1297d1-c870-49e3-84dc-089135dad1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97164f-1a81-49ac-ada9-1f65b95e52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c16c1d-5140-44c5-b0e0-2a05e9545d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88ed4f-6473-4635-ac53-42231651db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8320cc-4db6-483d-a951-47b17886ad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23796e-e0a0-41f3-9087-92070bf0c1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cf1e20-8f4e-4c8f-958e-b2a130ff21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a6f87b-794f-48d8-8083-71a6ef3112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93ab02-1b94-4668-b502-1202563e90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9a1266-3a3f-45c3-b1d0-53bace43fe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3a6476-fd08-4da5-a3b7-1604cebf91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28af0e-eef6-47b5-9dd5-19c05cf77d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450ece-268e-4254-a1cc-bd6b03b883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cb1212-d015-4c3a-91e8-4c358ad9d6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cd1253-b76e-4858-be3b-0302563c9c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5e18c2-04c4-4f39-b00c-ac72f0a0e8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843bab-8506-49aa-8efc-7269dece74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21b178-9cfe-436c-8f6c-3eb402a894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dc5a57-7093-49df-a2db-1c3a12eb54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df19b0-c42a-4187-af2a-a526c67a5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073934-62f9-422f-959f-eec69e8758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6ba59f-8ad5-4939-a86a-8924a0784e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cb46dd-f26e-4732-b263-1c0342873f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00b509-deb8-4ce9-bf6b-dfb93a0f34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9b2b3d-92af-46cc-9d1b-910c6107b9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14fd84-5408-44dd-a431-ee676c79af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d6598e-69cb-424e-9f71-ec31ff7891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a4aaed-bae2-49d7-bd52-bd8db7d67b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74ec2f-9b6a-41b3-a86c-52a60a78f6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966404-e2f3-4149-a8c8-df0cd43c64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04c587-0157-4713-ab64-efb252c16e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d5dcd9-bf3d-41de-8b9e-e9b110279e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a401e0-3cdd-42a9-82db-9a4b70dfe0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dc5a57-7093-49df-a2db-1c3a12eb54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df19b0-c42a-4187-af2a-a526c67a5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0c2d16-1edc-46c8-87bb-5549d6e213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129b22-a819-4080-b18d-4ae1c0dfe3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1615e4-97cf-4cee-9581-4d29357765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c74575-6d13-422e-bdae-3b940a2cc6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c93a9f-8a65-4e8b-972d-664887dd1d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db32b4-7939-4833-87b3-f5f4a88fc8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bcbc24-362d-4dc7-aad2-cec6387e8b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a666a0-6f93-449b-8b2c-fd7a8a87a6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0d4748-9eff-4ecd-a524-3142c07904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8a6b7a-a36c-482f-87ab-20ef691c35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01a32f-475a-45da-8265-60e37f4597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65f672-f3d2-4a9b-ae87-85f3aee1cf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fb1750-088c-4946-8a8c-6c6eebb94e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